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3D" w:rsidRDefault="00C55C3D" w:rsidP="00C55C3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D" w:rsidRDefault="00C55C3D" w:rsidP="00C55C3D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C55C3D" w:rsidRDefault="00C55C3D" w:rsidP="00C55C3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55C3D" w:rsidRDefault="00C55C3D" w:rsidP="00C55C3D">
      <w:pPr>
        <w:jc w:val="center"/>
        <w:rPr>
          <w:b/>
        </w:rPr>
      </w:pPr>
      <w:r>
        <w:rPr>
          <w:b/>
        </w:rPr>
        <w:t>Красноярского края</w:t>
      </w:r>
    </w:p>
    <w:p w:rsidR="00C55C3D" w:rsidRDefault="00C55C3D" w:rsidP="00C55C3D">
      <w:pPr>
        <w:jc w:val="center"/>
        <w:rPr>
          <w:b/>
        </w:rPr>
      </w:pPr>
    </w:p>
    <w:p w:rsidR="00C55C3D" w:rsidRDefault="00C55C3D" w:rsidP="00C55C3D">
      <w:pPr>
        <w:jc w:val="center"/>
        <w:rPr>
          <w:b/>
        </w:rPr>
      </w:pPr>
    </w:p>
    <w:p w:rsidR="00C55C3D" w:rsidRDefault="00C55C3D" w:rsidP="00C55C3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55C3D" w:rsidRDefault="00C55C3D" w:rsidP="00C55C3D">
      <w:pPr>
        <w:jc w:val="both"/>
        <w:rPr>
          <w:b/>
          <w:sz w:val="32"/>
        </w:rPr>
      </w:pPr>
    </w:p>
    <w:p w:rsidR="00C55C3D" w:rsidRDefault="00C55C3D" w:rsidP="00C55C3D">
      <w:pPr>
        <w:jc w:val="both"/>
        <w:rPr>
          <w:b/>
          <w:sz w:val="32"/>
        </w:rPr>
      </w:pPr>
    </w:p>
    <w:p w:rsidR="00C55C3D" w:rsidRDefault="00C55C3D" w:rsidP="00C55C3D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8018AB">
        <w:rPr>
          <w:b/>
          <w:sz w:val="32"/>
        </w:rPr>
        <w:t>11</w:t>
      </w:r>
      <w:r>
        <w:rPr>
          <w:b/>
          <w:sz w:val="32"/>
        </w:rPr>
        <w:t xml:space="preserve"> » </w:t>
      </w:r>
      <w:r w:rsidR="008018AB">
        <w:rPr>
          <w:b/>
          <w:sz w:val="32"/>
        </w:rPr>
        <w:t>_</w:t>
      </w:r>
      <w:r>
        <w:rPr>
          <w:b/>
          <w:sz w:val="32"/>
        </w:rPr>
        <w:t>__</w:t>
      </w:r>
      <w:r w:rsidR="008018AB" w:rsidRPr="008018AB">
        <w:rPr>
          <w:b/>
          <w:sz w:val="32"/>
          <w:u w:val="single"/>
        </w:rPr>
        <w:t>09</w:t>
      </w:r>
      <w:r>
        <w:rPr>
          <w:b/>
          <w:sz w:val="32"/>
        </w:rPr>
        <w:t xml:space="preserve">____2024   г.   </w:t>
      </w:r>
      <w:r w:rsidR="009717FB">
        <w:rPr>
          <w:b/>
          <w:sz w:val="32"/>
        </w:rPr>
        <w:t xml:space="preserve">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9717FB">
        <w:rPr>
          <w:b/>
          <w:sz w:val="32"/>
        </w:rPr>
        <w:t xml:space="preserve"> </w:t>
      </w:r>
      <w:r w:rsidR="008018AB">
        <w:rPr>
          <w:b/>
          <w:sz w:val="32"/>
        </w:rPr>
        <w:t>1029-п</w:t>
      </w:r>
    </w:p>
    <w:p w:rsidR="00C55C3D" w:rsidRDefault="00C55C3D" w:rsidP="00C55C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C3D" w:rsidRDefault="00C55C3D" w:rsidP="00C55C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C3D" w:rsidRDefault="00C55C3D" w:rsidP="00C55C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24.05.202</w:t>
      </w:r>
      <w:r w:rsidR="00801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0487</w:t>
      </w:r>
      <w:r w:rsidR="008018A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комиссии по определению мест прокладки минерализованных полос на территории муниципального образования город Боготол»</w:t>
      </w: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Ф от 16.09.2020 № 1479 «Об утверждении Правил противопожарного режима в Российской Федерации», решение КЧС и ПБ города Боготола от 04.04.2023 № 3 «Об обеспечении безопасного пропуска паводковых вод в 2023 году. О проведении противопожарных мероприятий на территории города Боготола в весенне-летний пожароопасный период 2023 года», руководствуясь </w:t>
      </w:r>
      <w:r>
        <w:rPr>
          <w:szCs w:val="28"/>
        </w:rPr>
        <w:t>ст. 43, ст. 71, ст. 72, ст. 73 Устава городского округа город Боготол Красноярского края, ПОСТАНОВЛЯЮ: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а Боготола Красноярского края от 24.05.202</w:t>
      </w:r>
      <w:r w:rsidR="008018AB">
        <w:rPr>
          <w:szCs w:val="28"/>
        </w:rPr>
        <w:t>3</w:t>
      </w:r>
      <w:r>
        <w:rPr>
          <w:szCs w:val="28"/>
        </w:rPr>
        <w:t xml:space="preserve"> № 0487-п «О создании комиссии по определению мест прокладки минерализованных полос на территории муниципального образования город Боготол» следующие изменения: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Пункт 2 изложить в следующей редакции: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 Комиссии провести обследование земельных участков, на которых возможно проведение работ по созданию минерализованных полос и составить акт об определении земельных участков, на которых возможно проведение работ по созданию минерализованных полос.».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>
        <w:rPr>
          <w:szCs w:val="28"/>
        </w:rPr>
        <w:t xml:space="preserve">1.2. Приложение </w:t>
      </w:r>
      <w:r>
        <w:rPr>
          <w:szCs w:val="28"/>
          <w:lang w:bidi="ru-RU"/>
        </w:rPr>
        <w:t>№ 1 к постановлению изложить в новой редакции согласно приложению № 1 к настоящему постановлению.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>
        <w:rPr>
          <w:szCs w:val="28"/>
        </w:rPr>
        <w:t xml:space="preserve">1.3. Приложение </w:t>
      </w:r>
      <w:r>
        <w:rPr>
          <w:szCs w:val="28"/>
          <w:lang w:bidi="ru-RU"/>
        </w:rPr>
        <w:t xml:space="preserve">№ 2 к постановлению изложить в новой редакции </w:t>
      </w:r>
      <w:r>
        <w:rPr>
          <w:szCs w:val="28"/>
          <w:lang w:bidi="ru-RU"/>
        </w:rPr>
        <w:lastRenderedPageBreak/>
        <w:t>согласно приложению № 2 к настоящему постановлению.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Контроль за выполнением настоящего постановления оставляю за собой.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bidi="ru-RU"/>
        </w:rPr>
      </w:pPr>
      <w:r>
        <w:rPr>
          <w:szCs w:val="28"/>
        </w:rPr>
        <w:t>4. Постановление вступает в силу со дня его принятия.</w:t>
      </w: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олняющий полномочия </w:t>
      </w: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ы города Боготола                                                                    А.А. Шитиков</w:t>
      </w:r>
    </w:p>
    <w:p w:rsidR="00C55C3D" w:rsidRDefault="00C55C3D" w:rsidP="00C55C3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Жданов Юрий Михайлович</w:t>
      </w: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-34-46</w:t>
      </w:r>
    </w:p>
    <w:p w:rsidR="00C55C3D" w:rsidRDefault="00C55C3D" w:rsidP="00C55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 экз.</w:t>
      </w:r>
    </w:p>
    <w:p w:rsidR="00C55C3D" w:rsidRDefault="00C55C3D" w:rsidP="00C55C3D">
      <w:pPr>
        <w:shd w:val="clear" w:color="auto" w:fill="FFFFFF"/>
        <w:ind w:left="4962" w:right="-221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1</w:t>
      </w:r>
    </w:p>
    <w:p w:rsidR="00C55C3D" w:rsidRDefault="00C55C3D" w:rsidP="00C55C3D">
      <w:pPr>
        <w:shd w:val="clear" w:color="auto" w:fill="FFFFFF"/>
        <w:ind w:left="4962" w:right="-221"/>
        <w:rPr>
          <w:color w:val="000000"/>
        </w:rPr>
      </w:pPr>
      <w:r>
        <w:rPr>
          <w:bCs/>
          <w:color w:val="000000"/>
        </w:rPr>
        <w:t>к</w:t>
      </w:r>
      <w:r>
        <w:rPr>
          <w:color w:val="000000"/>
        </w:rPr>
        <w:t xml:space="preserve"> постановлению администрации</w:t>
      </w:r>
    </w:p>
    <w:p w:rsidR="00C55C3D" w:rsidRDefault="00C55C3D" w:rsidP="00C55C3D">
      <w:pPr>
        <w:shd w:val="clear" w:color="auto" w:fill="FFFFFF"/>
        <w:ind w:left="4962" w:right="-221"/>
        <w:rPr>
          <w:color w:val="000000"/>
        </w:rPr>
      </w:pPr>
      <w:r>
        <w:rPr>
          <w:color w:val="000000"/>
        </w:rPr>
        <w:t>города Боготола</w:t>
      </w:r>
    </w:p>
    <w:p w:rsidR="00C55C3D" w:rsidRPr="009717FB" w:rsidRDefault="00C55C3D" w:rsidP="009717FB">
      <w:pPr>
        <w:shd w:val="clear" w:color="auto" w:fill="FFFFFF"/>
        <w:ind w:left="4962" w:right="-221"/>
        <w:rPr>
          <w:szCs w:val="28"/>
          <w:u w:val="single"/>
        </w:rPr>
      </w:pPr>
      <w:r>
        <w:t>от «_</w:t>
      </w:r>
      <w:r w:rsidR="009717FB" w:rsidRPr="009717FB">
        <w:rPr>
          <w:u w:val="single"/>
        </w:rPr>
        <w:t>11</w:t>
      </w:r>
      <w:r>
        <w:t>_» _</w:t>
      </w:r>
      <w:r w:rsidR="009717FB" w:rsidRPr="009717FB">
        <w:rPr>
          <w:u w:val="single"/>
        </w:rPr>
        <w:t>09</w:t>
      </w:r>
      <w:r>
        <w:t xml:space="preserve">_ 2024 г. № </w:t>
      </w:r>
      <w:r w:rsidR="009717FB" w:rsidRPr="009717FB">
        <w:rPr>
          <w:u w:val="single"/>
        </w:rPr>
        <w:t>1029-п</w:t>
      </w:r>
    </w:p>
    <w:p w:rsidR="00C55C3D" w:rsidRDefault="00C55C3D" w:rsidP="00C55C3D">
      <w:pPr>
        <w:jc w:val="center"/>
        <w:rPr>
          <w:szCs w:val="28"/>
        </w:rPr>
      </w:pPr>
    </w:p>
    <w:p w:rsidR="00C55C3D" w:rsidRDefault="00C55C3D" w:rsidP="00C55C3D">
      <w:pPr>
        <w:jc w:val="center"/>
        <w:rPr>
          <w:szCs w:val="28"/>
        </w:rPr>
      </w:pPr>
      <w:r>
        <w:rPr>
          <w:szCs w:val="28"/>
        </w:rPr>
        <w:t xml:space="preserve">СОСТАВ КОМИССИИ </w:t>
      </w:r>
    </w:p>
    <w:p w:rsidR="00C55C3D" w:rsidRDefault="00C55C3D" w:rsidP="00C55C3D">
      <w:pPr>
        <w:jc w:val="center"/>
        <w:rPr>
          <w:szCs w:val="28"/>
        </w:rPr>
      </w:pPr>
      <w:r>
        <w:rPr>
          <w:szCs w:val="28"/>
        </w:rPr>
        <w:t>по проверке возможности устройства минерализованных полос</w:t>
      </w:r>
    </w:p>
    <w:p w:rsidR="00C55C3D" w:rsidRDefault="00C55C3D" w:rsidP="00C55C3D">
      <w:pPr>
        <w:jc w:val="center"/>
        <w:rPr>
          <w:szCs w:val="28"/>
        </w:rPr>
      </w:pPr>
    </w:p>
    <w:p w:rsidR="00C55C3D" w:rsidRDefault="00C55C3D" w:rsidP="00C55C3D">
      <w:pPr>
        <w:jc w:val="center"/>
        <w:rPr>
          <w:b/>
          <w:szCs w:val="28"/>
        </w:rPr>
      </w:pPr>
    </w:p>
    <w:tbl>
      <w:tblPr>
        <w:tblW w:w="93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5981"/>
      </w:tblGrid>
      <w:tr w:rsidR="00C55C3D" w:rsidTr="00C55C3D">
        <w:trPr>
          <w:trHeight w:val="567"/>
          <w:jc w:val="center"/>
        </w:trPr>
        <w:tc>
          <w:tcPr>
            <w:tcW w:w="3364" w:type="dxa"/>
          </w:tcPr>
          <w:p w:rsidR="00C55C3D" w:rsidRDefault="00C55C3D">
            <w:pPr>
              <w:rPr>
                <w:szCs w:val="28"/>
              </w:rPr>
            </w:pPr>
            <w:r>
              <w:rPr>
                <w:szCs w:val="28"/>
              </w:rPr>
              <w:t xml:space="preserve">Шитиков </w:t>
            </w:r>
          </w:p>
          <w:p w:rsidR="00C55C3D" w:rsidRDefault="00C55C3D">
            <w:pPr>
              <w:rPr>
                <w:szCs w:val="28"/>
              </w:rPr>
            </w:pPr>
            <w:r>
              <w:rPr>
                <w:szCs w:val="28"/>
              </w:rPr>
              <w:t>Анатолий Анатольевич</w:t>
            </w:r>
          </w:p>
          <w:p w:rsidR="00C55C3D" w:rsidRDefault="00C55C3D">
            <w:pPr>
              <w:rPr>
                <w:szCs w:val="28"/>
              </w:rPr>
            </w:pPr>
          </w:p>
        </w:tc>
        <w:tc>
          <w:tcPr>
            <w:tcW w:w="5981" w:type="dxa"/>
            <w:hideMark/>
          </w:tcPr>
          <w:p w:rsidR="00C55C3D" w:rsidRDefault="00C55C3D">
            <w:pPr>
              <w:ind w:left="110"/>
            </w:pPr>
            <w:r>
              <w:t xml:space="preserve">- исполняющий полномочия Главы города </w:t>
            </w:r>
          </w:p>
          <w:p w:rsidR="00C55C3D" w:rsidRDefault="00C55C3D">
            <w:pPr>
              <w:ind w:left="110"/>
            </w:pPr>
            <w:r>
              <w:t xml:space="preserve">  Боготола, председатель комиссии</w:t>
            </w:r>
          </w:p>
        </w:tc>
      </w:tr>
      <w:tr w:rsidR="00C55C3D" w:rsidTr="00C55C3D">
        <w:trPr>
          <w:cantSplit/>
          <w:trHeight w:val="20"/>
          <w:jc w:val="center"/>
        </w:trPr>
        <w:tc>
          <w:tcPr>
            <w:tcW w:w="9345" w:type="dxa"/>
            <w:gridSpan w:val="2"/>
          </w:tcPr>
          <w:p w:rsidR="00C55C3D" w:rsidRDefault="00C55C3D">
            <w:pPr>
              <w:ind w:hanging="52"/>
              <w:rPr>
                <w:szCs w:val="28"/>
              </w:rPr>
            </w:pPr>
          </w:p>
          <w:p w:rsidR="00C55C3D" w:rsidRDefault="00C55C3D">
            <w:pPr>
              <w:ind w:hanging="52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C55C3D" w:rsidRDefault="00C55C3D">
            <w:pPr>
              <w:ind w:hanging="52"/>
              <w:rPr>
                <w:szCs w:val="28"/>
              </w:rPr>
            </w:pPr>
          </w:p>
          <w:p w:rsidR="00C55C3D" w:rsidRDefault="00C55C3D">
            <w:pPr>
              <w:ind w:hanging="52"/>
              <w:rPr>
                <w:szCs w:val="28"/>
              </w:rPr>
            </w:pPr>
          </w:p>
        </w:tc>
      </w:tr>
      <w:tr w:rsidR="00C55C3D" w:rsidTr="00C55C3D">
        <w:trPr>
          <w:cantSplit/>
          <w:trHeight w:val="892"/>
          <w:jc w:val="center"/>
        </w:trPr>
        <w:tc>
          <w:tcPr>
            <w:tcW w:w="3364" w:type="dxa"/>
            <w:hideMark/>
          </w:tcPr>
          <w:p w:rsidR="00C55C3D" w:rsidRDefault="00C55C3D">
            <w:pPr>
              <w:rPr>
                <w:szCs w:val="28"/>
              </w:rPr>
            </w:pPr>
            <w:r>
              <w:rPr>
                <w:szCs w:val="28"/>
              </w:rPr>
              <w:t xml:space="preserve">Жданов </w:t>
            </w:r>
          </w:p>
          <w:p w:rsidR="00C55C3D" w:rsidRDefault="00C55C3D">
            <w:pPr>
              <w:rPr>
                <w:szCs w:val="28"/>
              </w:rPr>
            </w:pPr>
            <w:r>
              <w:rPr>
                <w:szCs w:val="28"/>
              </w:rPr>
              <w:t>Юрий Михайлович</w:t>
            </w:r>
          </w:p>
        </w:tc>
        <w:tc>
          <w:tcPr>
            <w:tcW w:w="5981" w:type="dxa"/>
            <w:hideMark/>
          </w:tcPr>
          <w:p w:rsidR="00C55C3D" w:rsidRDefault="00C55C3D">
            <w:r>
              <w:t xml:space="preserve">- главный специалист по ГО и ЧС, пожарной </w:t>
            </w:r>
          </w:p>
          <w:p w:rsidR="00C55C3D" w:rsidRDefault="00C55C3D">
            <w:r>
              <w:t xml:space="preserve">  безопасности и специальной работе </w:t>
            </w:r>
          </w:p>
          <w:p w:rsidR="00C55C3D" w:rsidRDefault="00C55C3D">
            <w:r>
              <w:t xml:space="preserve">  администрации города Боготола</w:t>
            </w:r>
          </w:p>
          <w:p w:rsidR="00C55C3D" w:rsidRDefault="00C55C3D"/>
        </w:tc>
      </w:tr>
      <w:tr w:rsidR="00C55C3D" w:rsidTr="00C55C3D">
        <w:trPr>
          <w:cantSplit/>
          <w:trHeight w:val="20"/>
          <w:jc w:val="center"/>
        </w:trPr>
        <w:tc>
          <w:tcPr>
            <w:tcW w:w="3364" w:type="dxa"/>
            <w:hideMark/>
          </w:tcPr>
          <w:p w:rsidR="00C55C3D" w:rsidRDefault="00C55C3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нчев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55C3D" w:rsidRDefault="00C55C3D">
            <w:pPr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</w:tc>
        <w:tc>
          <w:tcPr>
            <w:tcW w:w="5981" w:type="dxa"/>
          </w:tcPr>
          <w:p w:rsidR="00C55C3D" w:rsidRDefault="00C55C3D">
            <w:r>
              <w:t xml:space="preserve">- начальник </w:t>
            </w:r>
            <w:proofErr w:type="spellStart"/>
            <w:r>
              <w:t>лесопожарного</w:t>
            </w:r>
            <w:proofErr w:type="spellEnd"/>
            <w:r>
              <w:t xml:space="preserve"> центра </w:t>
            </w:r>
          </w:p>
          <w:p w:rsidR="00C55C3D" w:rsidRDefault="00C55C3D">
            <w:r>
              <w:t xml:space="preserve">  </w:t>
            </w:r>
            <w:proofErr w:type="spellStart"/>
            <w:r>
              <w:t>Боготольского</w:t>
            </w:r>
            <w:proofErr w:type="spellEnd"/>
            <w:r>
              <w:t xml:space="preserve"> района </w:t>
            </w:r>
          </w:p>
          <w:p w:rsidR="00C55C3D" w:rsidRDefault="00C55C3D">
            <w:r>
              <w:t xml:space="preserve">  (по согласованию)</w:t>
            </w:r>
          </w:p>
          <w:p w:rsidR="00C55C3D" w:rsidRDefault="00C55C3D"/>
        </w:tc>
      </w:tr>
      <w:tr w:rsidR="00C55C3D" w:rsidTr="00C55C3D">
        <w:trPr>
          <w:cantSplit/>
          <w:trHeight w:val="20"/>
          <w:jc w:val="center"/>
        </w:trPr>
        <w:tc>
          <w:tcPr>
            <w:tcW w:w="3364" w:type="dxa"/>
            <w:hideMark/>
          </w:tcPr>
          <w:p w:rsidR="00C55C3D" w:rsidRDefault="00C55C3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ёнок</w:t>
            </w:r>
            <w:proofErr w:type="spellEnd"/>
          </w:p>
          <w:p w:rsidR="00C55C3D" w:rsidRDefault="00C55C3D">
            <w:pPr>
              <w:rPr>
                <w:szCs w:val="28"/>
              </w:rPr>
            </w:pPr>
            <w:r>
              <w:rPr>
                <w:szCs w:val="28"/>
              </w:rPr>
              <w:t>Александр Михайлович</w:t>
            </w:r>
          </w:p>
        </w:tc>
        <w:tc>
          <w:tcPr>
            <w:tcW w:w="5981" w:type="dxa"/>
          </w:tcPr>
          <w:p w:rsidR="00C55C3D" w:rsidRDefault="00C55C3D">
            <w:r>
              <w:t xml:space="preserve">- председатель </w:t>
            </w:r>
            <w:proofErr w:type="spellStart"/>
            <w:r>
              <w:t>Боготольского</w:t>
            </w:r>
            <w:proofErr w:type="spellEnd"/>
            <w:r>
              <w:t xml:space="preserve"> городского </w:t>
            </w:r>
          </w:p>
          <w:p w:rsidR="00C55C3D" w:rsidRDefault="00C55C3D">
            <w:r>
              <w:t xml:space="preserve">  Совета депутатов</w:t>
            </w:r>
          </w:p>
          <w:p w:rsidR="00C55C3D" w:rsidRDefault="00C55C3D">
            <w:r>
              <w:t xml:space="preserve">  (по согласованию)</w:t>
            </w:r>
          </w:p>
          <w:p w:rsidR="00C55C3D" w:rsidRDefault="00C55C3D"/>
        </w:tc>
      </w:tr>
      <w:tr w:rsidR="00C55C3D" w:rsidTr="00C55C3D">
        <w:trPr>
          <w:cantSplit/>
          <w:trHeight w:val="20"/>
          <w:jc w:val="center"/>
        </w:trPr>
        <w:tc>
          <w:tcPr>
            <w:tcW w:w="3364" w:type="dxa"/>
          </w:tcPr>
          <w:p w:rsidR="00C55C3D" w:rsidRDefault="00C55C3D" w:rsidP="00C55C3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харенков</w:t>
            </w:r>
            <w:proofErr w:type="spellEnd"/>
          </w:p>
          <w:p w:rsidR="00C55C3D" w:rsidRDefault="00C55C3D" w:rsidP="00C55C3D">
            <w:pPr>
              <w:rPr>
                <w:szCs w:val="28"/>
              </w:rPr>
            </w:pPr>
            <w:r>
              <w:rPr>
                <w:szCs w:val="28"/>
              </w:rPr>
              <w:t>Максим Иванович</w:t>
            </w:r>
          </w:p>
        </w:tc>
        <w:tc>
          <w:tcPr>
            <w:tcW w:w="5981" w:type="dxa"/>
          </w:tcPr>
          <w:p w:rsidR="00C55C3D" w:rsidRDefault="00C55C3D" w:rsidP="00C55C3D">
            <w:pPr>
              <w:ind w:left="110" w:hanging="110"/>
            </w:pPr>
            <w:r>
              <w:t xml:space="preserve">- заместитель начальника 33 ПСЧ 2 ПСО ФПС ГПС ГУ МЧС России по Красноярскому краю </w:t>
            </w:r>
          </w:p>
          <w:p w:rsidR="00C55C3D" w:rsidRDefault="00C55C3D" w:rsidP="00C55C3D">
            <w:r>
              <w:t xml:space="preserve"> (по согласованию)</w:t>
            </w:r>
          </w:p>
          <w:p w:rsidR="00C55C3D" w:rsidRDefault="00C55C3D" w:rsidP="00C55C3D"/>
        </w:tc>
      </w:tr>
      <w:tr w:rsidR="00C55C3D" w:rsidTr="00C55C3D">
        <w:trPr>
          <w:cantSplit/>
          <w:trHeight w:val="20"/>
          <w:jc w:val="center"/>
        </w:trPr>
        <w:tc>
          <w:tcPr>
            <w:tcW w:w="3364" w:type="dxa"/>
          </w:tcPr>
          <w:p w:rsidR="00C55C3D" w:rsidRDefault="00C55C3D" w:rsidP="00C55C3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пелева</w:t>
            </w:r>
            <w:proofErr w:type="spellEnd"/>
          </w:p>
          <w:p w:rsidR="00C55C3D" w:rsidRDefault="00C55C3D" w:rsidP="00C55C3D">
            <w:pPr>
              <w:rPr>
                <w:szCs w:val="28"/>
              </w:rPr>
            </w:pPr>
            <w:r>
              <w:rPr>
                <w:szCs w:val="28"/>
              </w:rPr>
              <w:t>Екатерина Николаевна</w:t>
            </w:r>
          </w:p>
          <w:p w:rsidR="00C55C3D" w:rsidRDefault="00C55C3D" w:rsidP="00C55C3D">
            <w:pPr>
              <w:rPr>
                <w:szCs w:val="28"/>
              </w:rPr>
            </w:pPr>
          </w:p>
        </w:tc>
        <w:tc>
          <w:tcPr>
            <w:tcW w:w="5981" w:type="dxa"/>
          </w:tcPr>
          <w:p w:rsidR="00C55C3D" w:rsidRDefault="00C55C3D" w:rsidP="00C55C3D">
            <w:pPr>
              <w:ind w:left="110" w:hanging="110"/>
            </w:pPr>
            <w:r>
              <w:t xml:space="preserve">- муниципальный инспектор по контролю за         использованием земель и охране </w:t>
            </w:r>
          </w:p>
          <w:p w:rsidR="00C55C3D" w:rsidRDefault="00C55C3D" w:rsidP="00C55C3D">
            <w:pPr>
              <w:ind w:left="110"/>
            </w:pPr>
            <w:r>
              <w:t>окружающей среды отдела архитектуры, градостроительства, имущественных и земельных отношений администрации города Боготола</w:t>
            </w:r>
          </w:p>
          <w:p w:rsidR="00C55C3D" w:rsidRDefault="00C55C3D" w:rsidP="00C55C3D">
            <w:pPr>
              <w:ind w:left="110"/>
            </w:pPr>
          </w:p>
        </w:tc>
      </w:tr>
    </w:tbl>
    <w:p w:rsidR="00C55C3D" w:rsidRDefault="00C55C3D" w:rsidP="00C55C3D">
      <w:pPr>
        <w:jc w:val="both"/>
        <w:rPr>
          <w:rFonts w:eastAsia="Calibri"/>
          <w:szCs w:val="28"/>
          <w:lang w:eastAsia="en-US"/>
        </w:rPr>
      </w:pPr>
    </w:p>
    <w:p w:rsidR="00C55C3D" w:rsidRDefault="00C55C3D" w:rsidP="00C55C3D">
      <w:pPr>
        <w:jc w:val="both"/>
        <w:rPr>
          <w:rFonts w:eastAsia="Calibri"/>
          <w:szCs w:val="28"/>
          <w:lang w:eastAsia="en-US"/>
        </w:rPr>
      </w:pPr>
    </w:p>
    <w:p w:rsidR="00C55C3D" w:rsidRDefault="00C55C3D" w:rsidP="00C55C3D">
      <w:pPr>
        <w:jc w:val="both"/>
        <w:rPr>
          <w:rFonts w:eastAsia="Calibri"/>
          <w:szCs w:val="28"/>
          <w:lang w:eastAsia="en-US"/>
        </w:rPr>
      </w:pPr>
    </w:p>
    <w:p w:rsidR="00C55C3D" w:rsidRDefault="00C55C3D" w:rsidP="00C55C3D">
      <w:pPr>
        <w:jc w:val="both"/>
        <w:rPr>
          <w:rFonts w:eastAsia="Calibri"/>
          <w:szCs w:val="28"/>
          <w:lang w:eastAsia="en-US"/>
        </w:rPr>
      </w:pPr>
    </w:p>
    <w:p w:rsidR="009717FB" w:rsidRDefault="009717FB" w:rsidP="00C55C3D">
      <w:pPr>
        <w:shd w:val="clear" w:color="auto" w:fill="FFFFFF"/>
        <w:ind w:left="4962" w:right="-221"/>
        <w:rPr>
          <w:bCs/>
          <w:color w:val="000000"/>
        </w:rPr>
      </w:pPr>
    </w:p>
    <w:p w:rsidR="00C55C3D" w:rsidRDefault="00C55C3D" w:rsidP="00C55C3D">
      <w:pPr>
        <w:shd w:val="clear" w:color="auto" w:fill="FFFFFF"/>
        <w:ind w:left="4962" w:right="-221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2 </w:t>
      </w:r>
    </w:p>
    <w:p w:rsidR="00C55C3D" w:rsidRDefault="00C55C3D" w:rsidP="00C55C3D">
      <w:pPr>
        <w:shd w:val="clear" w:color="auto" w:fill="FFFFFF"/>
        <w:ind w:left="4962" w:right="-221"/>
        <w:rPr>
          <w:color w:val="000000"/>
        </w:rPr>
      </w:pPr>
      <w:r>
        <w:rPr>
          <w:bCs/>
          <w:color w:val="000000"/>
        </w:rPr>
        <w:t>к</w:t>
      </w:r>
      <w:r>
        <w:rPr>
          <w:color w:val="000000"/>
        </w:rPr>
        <w:t xml:space="preserve"> постановлению администрации </w:t>
      </w:r>
    </w:p>
    <w:p w:rsidR="00C55C3D" w:rsidRDefault="00C55C3D" w:rsidP="00C55C3D">
      <w:pPr>
        <w:shd w:val="clear" w:color="auto" w:fill="FFFFFF"/>
        <w:ind w:left="4962" w:right="-221"/>
        <w:rPr>
          <w:color w:val="000000"/>
        </w:rPr>
      </w:pPr>
      <w:r>
        <w:rPr>
          <w:color w:val="000000"/>
        </w:rPr>
        <w:t xml:space="preserve">города Боготола </w:t>
      </w:r>
    </w:p>
    <w:p w:rsidR="00C55C3D" w:rsidRPr="009717FB" w:rsidRDefault="00C55C3D" w:rsidP="00C55C3D">
      <w:pPr>
        <w:shd w:val="clear" w:color="auto" w:fill="FFFFFF"/>
        <w:ind w:left="4962" w:right="-221"/>
        <w:rPr>
          <w:u w:val="single"/>
        </w:rPr>
      </w:pPr>
      <w:r>
        <w:t>от «_</w:t>
      </w:r>
      <w:r w:rsidR="009717FB" w:rsidRPr="009717FB">
        <w:rPr>
          <w:u w:val="single"/>
        </w:rPr>
        <w:t>11</w:t>
      </w:r>
      <w:r>
        <w:t>_» __</w:t>
      </w:r>
      <w:r w:rsidR="009717FB" w:rsidRPr="009717FB">
        <w:rPr>
          <w:u w:val="single"/>
        </w:rPr>
        <w:t>09</w:t>
      </w:r>
      <w:r>
        <w:t xml:space="preserve">__ 2024 г. № </w:t>
      </w:r>
      <w:r w:rsidR="009717FB" w:rsidRPr="009717FB">
        <w:rPr>
          <w:u w:val="single"/>
        </w:rPr>
        <w:t>1029-п</w:t>
      </w:r>
    </w:p>
    <w:p w:rsidR="00C55C3D" w:rsidRDefault="00C55C3D" w:rsidP="00C55C3D">
      <w:pPr>
        <w:shd w:val="clear" w:color="auto" w:fill="FFFFFF"/>
        <w:ind w:left="4962" w:right="-221"/>
      </w:pPr>
    </w:p>
    <w:p w:rsidR="00C55C3D" w:rsidRDefault="00C55C3D" w:rsidP="00C55C3D">
      <w:pPr>
        <w:shd w:val="clear" w:color="auto" w:fill="FFFFFF"/>
        <w:ind w:left="4962" w:right="-221"/>
      </w:pPr>
      <w:r>
        <w:t>УТВЕРЖДАЮ:</w:t>
      </w:r>
    </w:p>
    <w:p w:rsidR="00C55C3D" w:rsidRDefault="00C55C3D" w:rsidP="00C55C3D">
      <w:pPr>
        <w:shd w:val="clear" w:color="auto" w:fill="FFFFFF"/>
        <w:ind w:left="4962" w:right="-221"/>
      </w:pPr>
    </w:p>
    <w:p w:rsidR="00C55C3D" w:rsidRDefault="00C55C3D" w:rsidP="00C55C3D">
      <w:pPr>
        <w:shd w:val="clear" w:color="auto" w:fill="FFFFFF"/>
        <w:ind w:left="4962" w:right="-221"/>
      </w:pPr>
      <w:r>
        <w:t xml:space="preserve">Исполняющий полномочия </w:t>
      </w:r>
    </w:p>
    <w:p w:rsidR="00C55C3D" w:rsidRDefault="00C55C3D" w:rsidP="00C55C3D">
      <w:pPr>
        <w:shd w:val="clear" w:color="auto" w:fill="FFFFFF"/>
        <w:ind w:left="4962" w:right="-221"/>
      </w:pPr>
      <w:r>
        <w:t>Главы города Боготола</w:t>
      </w:r>
    </w:p>
    <w:p w:rsidR="00C55C3D" w:rsidRDefault="00C55C3D" w:rsidP="00C55C3D">
      <w:pPr>
        <w:shd w:val="clear" w:color="auto" w:fill="FFFFFF"/>
        <w:ind w:left="4962" w:right="-221"/>
      </w:pPr>
      <w:r>
        <w:t>________________ А.А. Шитиков</w:t>
      </w:r>
    </w:p>
    <w:p w:rsidR="00C55C3D" w:rsidRDefault="00C55C3D" w:rsidP="00C55C3D">
      <w:pPr>
        <w:shd w:val="clear" w:color="auto" w:fill="FFFFFF"/>
        <w:ind w:left="4962" w:right="-221"/>
      </w:pPr>
      <w:r>
        <w:t>«___» _________ 2024 г.</w:t>
      </w:r>
    </w:p>
    <w:p w:rsidR="00C55C3D" w:rsidRDefault="00C55C3D" w:rsidP="00C55C3D">
      <w:pPr>
        <w:shd w:val="clear" w:color="auto" w:fill="FFFFFF"/>
        <w:ind w:left="4962" w:right="-221"/>
      </w:pPr>
    </w:p>
    <w:p w:rsidR="00C55C3D" w:rsidRDefault="00C55C3D" w:rsidP="00C55C3D">
      <w:pPr>
        <w:shd w:val="clear" w:color="auto" w:fill="FFFFFF"/>
        <w:ind w:left="4962" w:right="-221"/>
        <w:rPr>
          <w:u w:val="single"/>
        </w:rPr>
      </w:pPr>
      <w:r>
        <w:t>М.П.</w:t>
      </w:r>
    </w:p>
    <w:p w:rsidR="00C55C3D" w:rsidRDefault="00C55C3D" w:rsidP="00C55C3D">
      <w:pPr>
        <w:pStyle w:val="caaieiaie2"/>
        <w:spacing w:line="240" w:lineRule="auto"/>
        <w:rPr>
          <w:szCs w:val="28"/>
        </w:rPr>
      </w:pPr>
    </w:p>
    <w:p w:rsidR="00C55C3D" w:rsidRDefault="00C55C3D" w:rsidP="00C55C3D">
      <w:pPr>
        <w:pStyle w:val="caaieiaie2"/>
        <w:spacing w:line="240" w:lineRule="auto"/>
        <w:rPr>
          <w:b w:val="0"/>
          <w:szCs w:val="28"/>
        </w:rPr>
      </w:pPr>
      <w:r>
        <w:rPr>
          <w:b w:val="0"/>
          <w:szCs w:val="28"/>
        </w:rPr>
        <w:t>А К Т</w:t>
      </w:r>
    </w:p>
    <w:p w:rsidR="00C55C3D" w:rsidRDefault="00C55C3D" w:rsidP="00C55C3D">
      <w:pPr>
        <w:jc w:val="center"/>
      </w:pPr>
      <w:r>
        <w:rPr>
          <w:szCs w:val="28"/>
          <w:lang w:bidi="ru-RU"/>
        </w:rPr>
        <w:t xml:space="preserve">об </w:t>
      </w:r>
      <w:r>
        <w:rPr>
          <w:rFonts w:eastAsia="Calibri"/>
          <w:szCs w:val="28"/>
          <w:lang w:eastAsia="en-US"/>
        </w:rPr>
        <w:t>определении земельных участков, на которых возможно проведение работ по созданию минерализованных полос</w:t>
      </w:r>
      <w:r>
        <w:t xml:space="preserve"> </w:t>
      </w:r>
    </w:p>
    <w:p w:rsidR="00C55C3D" w:rsidRDefault="00C55C3D" w:rsidP="00C55C3D">
      <w:pPr>
        <w:jc w:val="center"/>
        <w:rPr>
          <w:b/>
        </w:rPr>
      </w:pPr>
    </w:p>
    <w:p w:rsidR="00C55C3D" w:rsidRDefault="00C55C3D" w:rsidP="00C55C3D">
      <w:pPr>
        <w:pStyle w:val="21"/>
      </w:pPr>
      <w:r>
        <w:rPr>
          <w:szCs w:val="28"/>
        </w:rPr>
        <w:t>В соответствии с постановлением администрации города Боготола от 24.05.2023 № 0487-п «О создании комиссии по определению мест прокладки минерализованных полос на территории муниципального образования», решением комиссии по предупреждению и ликвидации чрезвычайных ситуаций и обеспечению пожарной безопасности от 04 апреля 2023 № 3, в целях исключения возможного перехода природных пожаров на территорию жилой застрой города Боготола, учитывая ландшафтные особенности территории (заболоченность местности, залегание грунтовых вод, наличие естественных преград), сезонное направление ветра, к</w:t>
      </w:r>
      <w:r>
        <w:t xml:space="preserve">омиссия в составе: главного специалиста по ГО и ЧС, пожарной безопасности и специальной работе администрации города Боготола Жданова Ю.М., муниципального инспектора по контролю за использованием земель и охране окружающей среды </w:t>
      </w:r>
      <w:proofErr w:type="spellStart"/>
      <w:r>
        <w:t>Чепелевой</w:t>
      </w:r>
      <w:proofErr w:type="spellEnd"/>
      <w:r>
        <w:t xml:space="preserve"> Е.Н., начальника </w:t>
      </w:r>
      <w:proofErr w:type="spellStart"/>
      <w:r>
        <w:t>лесопожарного</w:t>
      </w:r>
      <w:proofErr w:type="spellEnd"/>
      <w:r>
        <w:t xml:space="preserve"> центра </w:t>
      </w:r>
      <w:proofErr w:type="spellStart"/>
      <w:r>
        <w:t>Боготольского</w:t>
      </w:r>
      <w:proofErr w:type="spellEnd"/>
      <w:r>
        <w:t xml:space="preserve"> района </w:t>
      </w:r>
      <w:proofErr w:type="spellStart"/>
      <w:r>
        <w:t>Кунчевского</w:t>
      </w:r>
      <w:proofErr w:type="spellEnd"/>
      <w:r>
        <w:t xml:space="preserve"> А.И., председателя </w:t>
      </w:r>
      <w:proofErr w:type="spellStart"/>
      <w:r>
        <w:t>Боготольского</w:t>
      </w:r>
      <w:proofErr w:type="spellEnd"/>
      <w:r>
        <w:t xml:space="preserve"> городского Совета депутатов </w:t>
      </w:r>
      <w:proofErr w:type="spellStart"/>
      <w:r>
        <w:t>Рябчёнка</w:t>
      </w:r>
      <w:proofErr w:type="spellEnd"/>
      <w:r>
        <w:t xml:space="preserve"> А.М., заместителя начальника 33 ПСЧ 2 ПСО ФПС ГПС ГУ МЧС России по Красноярскому краю </w:t>
      </w:r>
      <w:proofErr w:type="spellStart"/>
      <w:r>
        <w:t>Сахаренкова</w:t>
      </w:r>
      <w:proofErr w:type="spellEnd"/>
      <w:r>
        <w:t xml:space="preserve"> М.И., установила участки на которых возможно создание минерализованных полос:</w:t>
      </w:r>
    </w:p>
    <w:p w:rsidR="00C55C3D" w:rsidRDefault="00C55C3D" w:rsidP="00C55C3D">
      <w:pPr>
        <w:pStyle w:val="21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</w:t>
      </w:r>
    </w:p>
    <w:p w:rsidR="00C55C3D" w:rsidRDefault="00C55C3D" w:rsidP="00C55C3D">
      <w:pPr>
        <w:pStyle w:val="21"/>
      </w:pPr>
    </w:p>
    <w:p w:rsidR="00C55C3D" w:rsidRDefault="00C55C3D" w:rsidP="00C55C3D">
      <w:pPr>
        <w:pStyle w:val="21"/>
      </w:pPr>
      <w:r>
        <w:t>Приложение: фото участков местности на ___</w:t>
      </w:r>
      <w:proofErr w:type="gramStart"/>
      <w:r>
        <w:t>_  листах</w:t>
      </w:r>
      <w:proofErr w:type="gramEnd"/>
      <w:r>
        <w:t>.</w:t>
      </w:r>
    </w:p>
    <w:p w:rsidR="00C55C3D" w:rsidRDefault="00C55C3D" w:rsidP="00C55C3D">
      <w:pPr>
        <w:pStyle w:val="21"/>
      </w:pPr>
    </w:p>
    <w:p w:rsidR="00C55C3D" w:rsidRDefault="00C55C3D" w:rsidP="00C55C3D">
      <w:pPr>
        <w:jc w:val="both"/>
        <w:rPr>
          <w:rFonts w:eastAsia="Calibri"/>
          <w:szCs w:val="28"/>
          <w:lang w:eastAsia="en-US"/>
        </w:rPr>
      </w:pPr>
    </w:p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2316"/>
        <w:gridCol w:w="4675"/>
      </w:tblGrid>
      <w:tr w:rsidR="00C55C3D" w:rsidTr="00C55C3D">
        <w:trPr>
          <w:cantSplit/>
          <w:trHeight w:val="892"/>
          <w:jc w:val="center"/>
        </w:trPr>
        <w:tc>
          <w:tcPr>
            <w:tcW w:w="2639" w:type="dxa"/>
            <w:hideMark/>
          </w:tcPr>
          <w:p w:rsidR="00C55C3D" w:rsidRDefault="00C55C3D">
            <w:pPr>
              <w:rPr>
                <w:sz w:val="24"/>
              </w:rPr>
            </w:pPr>
            <w:r>
              <w:rPr>
                <w:sz w:val="24"/>
              </w:rPr>
              <w:t xml:space="preserve">Жданов </w:t>
            </w:r>
          </w:p>
          <w:p w:rsidR="00C55C3D" w:rsidRDefault="00C55C3D">
            <w:pPr>
              <w:rPr>
                <w:sz w:val="24"/>
              </w:rPr>
            </w:pPr>
            <w:r>
              <w:rPr>
                <w:sz w:val="24"/>
              </w:rPr>
              <w:t>Юрий Михайлович</w:t>
            </w:r>
          </w:p>
        </w:tc>
        <w:tc>
          <w:tcPr>
            <w:tcW w:w="2316" w:type="dxa"/>
          </w:tcPr>
          <w:p w:rsidR="00C55C3D" w:rsidRDefault="00C55C3D">
            <w:pPr>
              <w:jc w:val="center"/>
              <w:rPr>
                <w:sz w:val="24"/>
              </w:rPr>
            </w:pPr>
          </w:p>
          <w:p w:rsidR="00C55C3D" w:rsidRDefault="00C55C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55C3D" w:rsidRDefault="00C5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675" w:type="dxa"/>
          </w:tcPr>
          <w:p w:rsidR="00C55C3D" w:rsidRDefault="00C55C3D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 главный специалист по ГО и ЧС, пожарной безопасности и специальной работе администрации города Боготола</w:t>
            </w:r>
          </w:p>
          <w:p w:rsidR="00C55C3D" w:rsidRDefault="00C55C3D">
            <w:pPr>
              <w:ind w:left="110"/>
              <w:jc w:val="both"/>
              <w:rPr>
                <w:sz w:val="24"/>
              </w:rPr>
            </w:pPr>
          </w:p>
        </w:tc>
      </w:tr>
      <w:tr w:rsidR="00C55C3D" w:rsidTr="00C55C3D">
        <w:trPr>
          <w:cantSplit/>
          <w:trHeight w:val="20"/>
          <w:jc w:val="center"/>
        </w:trPr>
        <w:tc>
          <w:tcPr>
            <w:tcW w:w="2639" w:type="dxa"/>
            <w:hideMark/>
          </w:tcPr>
          <w:p w:rsidR="00C55C3D" w:rsidRDefault="00C55C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нчевски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C55C3D" w:rsidRDefault="00C55C3D">
            <w:pPr>
              <w:rPr>
                <w:sz w:val="24"/>
              </w:rPr>
            </w:pPr>
            <w:r>
              <w:rPr>
                <w:sz w:val="24"/>
              </w:rPr>
              <w:t>Александр Иванович</w:t>
            </w:r>
          </w:p>
        </w:tc>
        <w:tc>
          <w:tcPr>
            <w:tcW w:w="2316" w:type="dxa"/>
          </w:tcPr>
          <w:p w:rsidR="00C55C3D" w:rsidRDefault="00C55C3D">
            <w:pPr>
              <w:jc w:val="center"/>
              <w:rPr>
                <w:sz w:val="24"/>
              </w:rPr>
            </w:pPr>
          </w:p>
          <w:p w:rsidR="00C55C3D" w:rsidRDefault="00C55C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55C3D" w:rsidRDefault="00C5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55C3D" w:rsidRDefault="00C55C3D">
            <w:pPr>
              <w:jc w:val="center"/>
              <w:rPr>
                <w:sz w:val="24"/>
              </w:rPr>
            </w:pPr>
          </w:p>
        </w:tc>
        <w:tc>
          <w:tcPr>
            <w:tcW w:w="4675" w:type="dxa"/>
          </w:tcPr>
          <w:p w:rsidR="00C55C3D" w:rsidRDefault="00C55C3D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</w:t>
            </w:r>
            <w:proofErr w:type="spellStart"/>
            <w:r>
              <w:rPr>
                <w:sz w:val="24"/>
              </w:rPr>
              <w:t>лесопожарного</w:t>
            </w:r>
            <w:proofErr w:type="spellEnd"/>
            <w:r>
              <w:rPr>
                <w:sz w:val="24"/>
              </w:rPr>
              <w:t xml:space="preserve"> центра </w:t>
            </w:r>
            <w:proofErr w:type="spellStart"/>
            <w:r>
              <w:rPr>
                <w:sz w:val="24"/>
              </w:rPr>
              <w:t>Боготоль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  <w:p w:rsidR="00C55C3D" w:rsidRDefault="00C55C3D">
            <w:pPr>
              <w:ind w:left="110"/>
              <w:jc w:val="both"/>
              <w:rPr>
                <w:sz w:val="24"/>
              </w:rPr>
            </w:pPr>
          </w:p>
          <w:p w:rsidR="00C55C3D" w:rsidRDefault="00C55C3D">
            <w:pPr>
              <w:ind w:left="110"/>
              <w:jc w:val="both"/>
              <w:rPr>
                <w:sz w:val="24"/>
              </w:rPr>
            </w:pPr>
          </w:p>
        </w:tc>
      </w:tr>
      <w:tr w:rsidR="00C55C3D" w:rsidTr="00C55C3D">
        <w:trPr>
          <w:cantSplit/>
          <w:trHeight w:val="20"/>
          <w:jc w:val="center"/>
        </w:trPr>
        <w:tc>
          <w:tcPr>
            <w:tcW w:w="2639" w:type="dxa"/>
            <w:hideMark/>
          </w:tcPr>
          <w:p w:rsidR="00C55C3D" w:rsidRDefault="00C55C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ябчёнок</w:t>
            </w:r>
            <w:proofErr w:type="spellEnd"/>
          </w:p>
          <w:p w:rsidR="00C55C3D" w:rsidRDefault="00C55C3D">
            <w:pPr>
              <w:rPr>
                <w:sz w:val="24"/>
              </w:rPr>
            </w:pPr>
            <w:r>
              <w:rPr>
                <w:sz w:val="24"/>
              </w:rPr>
              <w:t>Александр Михайлович</w:t>
            </w:r>
          </w:p>
        </w:tc>
        <w:tc>
          <w:tcPr>
            <w:tcW w:w="2316" w:type="dxa"/>
          </w:tcPr>
          <w:p w:rsidR="00C55C3D" w:rsidRDefault="00C55C3D">
            <w:pPr>
              <w:jc w:val="center"/>
              <w:rPr>
                <w:sz w:val="24"/>
              </w:rPr>
            </w:pPr>
          </w:p>
          <w:p w:rsidR="00C55C3D" w:rsidRDefault="00C55C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55C3D" w:rsidRDefault="00C5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55C3D" w:rsidRDefault="00C55C3D">
            <w:pPr>
              <w:jc w:val="center"/>
              <w:rPr>
                <w:sz w:val="24"/>
              </w:rPr>
            </w:pPr>
          </w:p>
        </w:tc>
        <w:tc>
          <w:tcPr>
            <w:tcW w:w="4675" w:type="dxa"/>
          </w:tcPr>
          <w:p w:rsidR="00C55C3D" w:rsidRDefault="00C55C3D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едседатель </w:t>
            </w:r>
            <w:proofErr w:type="spellStart"/>
            <w:r>
              <w:rPr>
                <w:sz w:val="24"/>
              </w:rPr>
              <w:t>Боготольского</w:t>
            </w:r>
            <w:proofErr w:type="spellEnd"/>
            <w:r>
              <w:rPr>
                <w:sz w:val="24"/>
              </w:rPr>
              <w:t xml:space="preserve"> городского Совета депутатов </w:t>
            </w:r>
          </w:p>
          <w:p w:rsidR="00C55C3D" w:rsidRDefault="00C55C3D">
            <w:pPr>
              <w:ind w:left="110"/>
              <w:jc w:val="both"/>
              <w:rPr>
                <w:sz w:val="24"/>
              </w:rPr>
            </w:pPr>
          </w:p>
          <w:p w:rsidR="00C55C3D" w:rsidRDefault="00C55C3D">
            <w:pPr>
              <w:ind w:left="110"/>
              <w:jc w:val="both"/>
              <w:rPr>
                <w:sz w:val="24"/>
              </w:rPr>
            </w:pPr>
          </w:p>
        </w:tc>
      </w:tr>
      <w:tr w:rsidR="00C55C3D" w:rsidTr="00C55C3D">
        <w:trPr>
          <w:cantSplit/>
          <w:trHeight w:val="20"/>
          <w:jc w:val="center"/>
        </w:trPr>
        <w:tc>
          <w:tcPr>
            <w:tcW w:w="2639" w:type="dxa"/>
          </w:tcPr>
          <w:p w:rsidR="00C55C3D" w:rsidRDefault="00C55C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ел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C55C3D" w:rsidRDefault="00C55C3D">
            <w:pPr>
              <w:rPr>
                <w:sz w:val="24"/>
              </w:rPr>
            </w:pPr>
            <w:r>
              <w:rPr>
                <w:sz w:val="24"/>
              </w:rPr>
              <w:t>Елена Николаевна</w:t>
            </w:r>
          </w:p>
          <w:p w:rsidR="00C55C3D" w:rsidRDefault="00C55C3D">
            <w:pPr>
              <w:rPr>
                <w:sz w:val="24"/>
              </w:rPr>
            </w:pPr>
          </w:p>
        </w:tc>
        <w:tc>
          <w:tcPr>
            <w:tcW w:w="2316" w:type="dxa"/>
          </w:tcPr>
          <w:p w:rsidR="00C55C3D" w:rsidRDefault="00C55C3D">
            <w:pPr>
              <w:jc w:val="center"/>
              <w:rPr>
                <w:sz w:val="24"/>
              </w:rPr>
            </w:pPr>
          </w:p>
          <w:p w:rsidR="00C55C3D" w:rsidRDefault="00C55C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55C3D" w:rsidRDefault="00C55C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4675" w:type="dxa"/>
          </w:tcPr>
          <w:p w:rsidR="00C55C3D" w:rsidRDefault="00C55C3D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 муниципальный инспектор по контролю за использованием земель и охране окружающей среды</w:t>
            </w:r>
          </w:p>
          <w:p w:rsidR="00C55C3D" w:rsidRDefault="00C55C3D">
            <w:pPr>
              <w:ind w:left="110"/>
              <w:jc w:val="both"/>
              <w:rPr>
                <w:sz w:val="24"/>
              </w:rPr>
            </w:pPr>
          </w:p>
        </w:tc>
      </w:tr>
      <w:tr w:rsidR="00C55C3D" w:rsidTr="00C55C3D">
        <w:trPr>
          <w:cantSplit/>
          <w:trHeight w:val="20"/>
          <w:jc w:val="center"/>
        </w:trPr>
        <w:tc>
          <w:tcPr>
            <w:tcW w:w="2639" w:type="dxa"/>
            <w:hideMark/>
          </w:tcPr>
          <w:p w:rsidR="00C55C3D" w:rsidRDefault="00C55C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харенк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C55C3D" w:rsidRDefault="00C55C3D">
            <w:pPr>
              <w:rPr>
                <w:sz w:val="24"/>
              </w:rPr>
            </w:pPr>
            <w:r>
              <w:rPr>
                <w:sz w:val="24"/>
              </w:rPr>
              <w:t>Максим Михайлович</w:t>
            </w:r>
          </w:p>
        </w:tc>
        <w:tc>
          <w:tcPr>
            <w:tcW w:w="2316" w:type="dxa"/>
          </w:tcPr>
          <w:p w:rsidR="00C55C3D" w:rsidRDefault="00C55C3D">
            <w:pPr>
              <w:jc w:val="center"/>
              <w:rPr>
                <w:sz w:val="24"/>
              </w:rPr>
            </w:pPr>
          </w:p>
          <w:p w:rsidR="00C55C3D" w:rsidRDefault="00C55C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  <w:p w:rsidR="00C55C3D" w:rsidRDefault="00C5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675" w:type="dxa"/>
            <w:hideMark/>
          </w:tcPr>
          <w:p w:rsidR="00C55C3D" w:rsidRDefault="00C55C3D">
            <w:pPr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ик ПСЧ-33 2 ПСО ФПС ГПС ГУ МЧС России по Красноярскому краю </w:t>
            </w:r>
          </w:p>
        </w:tc>
      </w:tr>
    </w:tbl>
    <w:p w:rsidR="00C55C3D" w:rsidRDefault="00C55C3D" w:rsidP="00C55C3D">
      <w:pPr>
        <w:jc w:val="both"/>
        <w:rPr>
          <w:rFonts w:eastAsia="Calibri"/>
          <w:szCs w:val="28"/>
          <w:lang w:eastAsia="en-US"/>
        </w:rPr>
      </w:pPr>
    </w:p>
    <w:p w:rsidR="00C55C3D" w:rsidRDefault="00C55C3D" w:rsidP="00C55C3D">
      <w:pPr>
        <w:rPr>
          <w:rFonts w:eastAsia="Calibri"/>
        </w:rPr>
      </w:pPr>
    </w:p>
    <w:p w:rsidR="00C55C3D" w:rsidRDefault="00C55C3D" w:rsidP="00C55C3D">
      <w:pPr>
        <w:rPr>
          <w:rFonts w:eastAsia="Calibri"/>
        </w:rPr>
      </w:pPr>
    </w:p>
    <w:p w:rsidR="00400DBC" w:rsidRPr="00C55C3D" w:rsidRDefault="00400DBC" w:rsidP="00C55C3D">
      <w:pPr>
        <w:rPr>
          <w:rFonts w:eastAsia="Calibri"/>
        </w:rPr>
      </w:pPr>
    </w:p>
    <w:sectPr w:rsidR="00400DBC" w:rsidRPr="00C55C3D" w:rsidSect="00C3534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E2" w:rsidRDefault="00251AE2" w:rsidP="0097297E">
      <w:r>
        <w:separator/>
      </w:r>
    </w:p>
  </w:endnote>
  <w:endnote w:type="continuationSeparator" w:id="0">
    <w:p w:rsidR="00251AE2" w:rsidRDefault="00251AE2" w:rsidP="0097297E">
      <w:r>
        <w:continuationSeparator/>
      </w:r>
    </w:p>
  </w:endnote>
  <w:endnote w:type="continuationNotice" w:id="1">
    <w:p w:rsidR="00251AE2" w:rsidRDefault="00251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B7" w:rsidRDefault="00C644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E2" w:rsidRDefault="00251AE2" w:rsidP="0097297E">
      <w:r>
        <w:separator/>
      </w:r>
    </w:p>
  </w:footnote>
  <w:footnote w:type="continuationSeparator" w:id="0">
    <w:p w:rsidR="00251AE2" w:rsidRDefault="00251AE2" w:rsidP="0097297E">
      <w:r>
        <w:continuationSeparator/>
      </w:r>
    </w:p>
  </w:footnote>
  <w:footnote w:type="continuationNotice" w:id="1">
    <w:p w:rsidR="00251AE2" w:rsidRDefault="00251A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B7" w:rsidRDefault="00C644B7">
    <w:pPr>
      <w:pStyle w:val="a5"/>
      <w:jc w:val="center"/>
    </w:pPr>
  </w:p>
  <w:p w:rsidR="00C644B7" w:rsidRDefault="00C644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3DFC"/>
    <w:multiLevelType w:val="hybridMultilevel"/>
    <w:tmpl w:val="5C54919E"/>
    <w:lvl w:ilvl="0" w:tplc="9050E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10093"/>
    <w:multiLevelType w:val="hybridMultilevel"/>
    <w:tmpl w:val="0108DB46"/>
    <w:lvl w:ilvl="0" w:tplc="A66CF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948D4"/>
    <w:multiLevelType w:val="hybridMultilevel"/>
    <w:tmpl w:val="70A0218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484EB0"/>
    <w:multiLevelType w:val="hybridMultilevel"/>
    <w:tmpl w:val="7EF898CA"/>
    <w:lvl w:ilvl="0" w:tplc="1C262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DE1"/>
    <w:multiLevelType w:val="hybridMultilevel"/>
    <w:tmpl w:val="A7AABAB0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962EE1"/>
    <w:multiLevelType w:val="hybridMultilevel"/>
    <w:tmpl w:val="59BE5FE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C65EF"/>
    <w:multiLevelType w:val="multilevel"/>
    <w:tmpl w:val="8B863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D3D66D2"/>
    <w:multiLevelType w:val="hybridMultilevel"/>
    <w:tmpl w:val="AAF29B5E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7E2E47"/>
    <w:multiLevelType w:val="hybridMultilevel"/>
    <w:tmpl w:val="1FBE2D90"/>
    <w:lvl w:ilvl="0" w:tplc="9050E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664C3"/>
    <w:multiLevelType w:val="multilevel"/>
    <w:tmpl w:val="7F44D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4574541"/>
    <w:multiLevelType w:val="hybridMultilevel"/>
    <w:tmpl w:val="1F44B8BC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950180"/>
    <w:multiLevelType w:val="hybridMultilevel"/>
    <w:tmpl w:val="7DBAE0C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E21E0"/>
    <w:multiLevelType w:val="hybridMultilevel"/>
    <w:tmpl w:val="6B869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601950"/>
    <w:multiLevelType w:val="hybridMultilevel"/>
    <w:tmpl w:val="70C0D18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864D52"/>
    <w:multiLevelType w:val="hybridMultilevel"/>
    <w:tmpl w:val="EA242C5E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D567E"/>
    <w:multiLevelType w:val="hybridMultilevel"/>
    <w:tmpl w:val="E736A230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624977"/>
    <w:multiLevelType w:val="hybridMultilevel"/>
    <w:tmpl w:val="3D323C2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515214"/>
    <w:multiLevelType w:val="hybridMultilevel"/>
    <w:tmpl w:val="19264852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E90993"/>
    <w:multiLevelType w:val="multilevel"/>
    <w:tmpl w:val="1876E7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15357CB"/>
    <w:multiLevelType w:val="hybridMultilevel"/>
    <w:tmpl w:val="C4744BD4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B48CF"/>
    <w:multiLevelType w:val="hybridMultilevel"/>
    <w:tmpl w:val="D4984C9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3636B5"/>
    <w:multiLevelType w:val="hybridMultilevel"/>
    <w:tmpl w:val="FB1E3904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3E6EE2"/>
    <w:multiLevelType w:val="hybridMultilevel"/>
    <w:tmpl w:val="682E1F9E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2E2E0C"/>
    <w:multiLevelType w:val="singleLevel"/>
    <w:tmpl w:val="7CE00028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4">
    <w:nsid w:val="4D487D18"/>
    <w:multiLevelType w:val="hybridMultilevel"/>
    <w:tmpl w:val="98125D58"/>
    <w:lvl w:ilvl="0" w:tplc="9050E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FB5AD0"/>
    <w:multiLevelType w:val="singleLevel"/>
    <w:tmpl w:val="12AA4750"/>
    <w:lvl w:ilvl="0">
      <w:start w:val="5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6">
    <w:nsid w:val="595C74AB"/>
    <w:multiLevelType w:val="singleLevel"/>
    <w:tmpl w:val="EC10A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C9625BA"/>
    <w:multiLevelType w:val="multilevel"/>
    <w:tmpl w:val="AB3E1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5EAB1CEA"/>
    <w:multiLevelType w:val="hybridMultilevel"/>
    <w:tmpl w:val="FE08178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000B89"/>
    <w:multiLevelType w:val="hybridMultilevel"/>
    <w:tmpl w:val="7ED4F876"/>
    <w:lvl w:ilvl="0" w:tplc="C0D2D95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0">
    <w:nsid w:val="618C7A86"/>
    <w:multiLevelType w:val="hybridMultilevel"/>
    <w:tmpl w:val="7708D94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0A5852"/>
    <w:multiLevelType w:val="multilevel"/>
    <w:tmpl w:val="8A649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2924EAE"/>
    <w:multiLevelType w:val="multilevel"/>
    <w:tmpl w:val="9C503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B2949B2"/>
    <w:multiLevelType w:val="multilevel"/>
    <w:tmpl w:val="0C4881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3960B30"/>
    <w:multiLevelType w:val="hybridMultilevel"/>
    <w:tmpl w:val="B20C176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69732E"/>
    <w:multiLevelType w:val="multilevel"/>
    <w:tmpl w:val="09148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6"/>
  </w:num>
  <w:num w:numId="4">
    <w:abstractNumId w:val="9"/>
  </w:num>
  <w:num w:numId="5">
    <w:abstractNumId w:val="35"/>
  </w:num>
  <w:num w:numId="6">
    <w:abstractNumId w:val="25"/>
  </w:num>
  <w:num w:numId="7">
    <w:abstractNumId w:val="23"/>
  </w:num>
  <w:num w:numId="8">
    <w:abstractNumId w:val="26"/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20">
    <w:abstractNumId w:val="32"/>
  </w:num>
  <w:num w:numId="21">
    <w:abstractNumId w:val="33"/>
  </w:num>
  <w:num w:numId="22">
    <w:abstractNumId w:val="18"/>
  </w:num>
  <w:num w:numId="23">
    <w:abstractNumId w:val="12"/>
  </w:num>
  <w:num w:numId="24">
    <w:abstractNumId w:val="11"/>
  </w:num>
  <w:num w:numId="25">
    <w:abstractNumId w:val="10"/>
  </w:num>
  <w:num w:numId="26">
    <w:abstractNumId w:val="22"/>
  </w:num>
  <w:num w:numId="27">
    <w:abstractNumId w:val="7"/>
  </w:num>
  <w:num w:numId="28">
    <w:abstractNumId w:val="21"/>
  </w:num>
  <w:num w:numId="29">
    <w:abstractNumId w:val="2"/>
  </w:num>
  <w:num w:numId="30">
    <w:abstractNumId w:val="15"/>
  </w:num>
  <w:num w:numId="31">
    <w:abstractNumId w:val="19"/>
  </w:num>
  <w:num w:numId="32">
    <w:abstractNumId w:val="17"/>
  </w:num>
  <w:num w:numId="33">
    <w:abstractNumId w:val="14"/>
  </w:num>
  <w:num w:numId="34">
    <w:abstractNumId w:val="20"/>
  </w:num>
  <w:num w:numId="35">
    <w:abstractNumId w:val="16"/>
  </w:num>
  <w:num w:numId="36">
    <w:abstractNumId w:val="4"/>
  </w:num>
  <w:num w:numId="37">
    <w:abstractNumId w:val="5"/>
  </w:num>
  <w:num w:numId="38">
    <w:abstractNumId w:val="28"/>
  </w:num>
  <w:num w:numId="39">
    <w:abstractNumId w:val="30"/>
  </w:num>
  <w:num w:numId="40">
    <w:abstractNumId w:val="34"/>
  </w:num>
  <w:num w:numId="41">
    <w:abstractNumId w:val="13"/>
  </w:num>
  <w:num w:numId="42">
    <w:abstractNumId w:val="1"/>
  </w:num>
  <w:num w:numId="43">
    <w:abstractNumId w:val="24"/>
  </w:num>
  <w:num w:numId="44">
    <w:abstractNumId w:val="0"/>
  </w:num>
  <w:num w:numId="45">
    <w:abstractNumId w:val="8"/>
  </w:num>
  <w:num w:numId="46">
    <w:abstractNumId w:val="2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107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5D1E"/>
    <w:rsid w:val="000366B0"/>
    <w:rsid w:val="00036A48"/>
    <w:rsid w:val="00037412"/>
    <w:rsid w:val="0004015B"/>
    <w:rsid w:val="00040C4A"/>
    <w:rsid w:val="000430A8"/>
    <w:rsid w:val="000441A3"/>
    <w:rsid w:val="00044C4B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44C1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338C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1AE2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A4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189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6BA6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0DBC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014"/>
    <w:rsid w:val="004621A1"/>
    <w:rsid w:val="0046606F"/>
    <w:rsid w:val="00466182"/>
    <w:rsid w:val="00467764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961"/>
    <w:rsid w:val="004C5A59"/>
    <w:rsid w:val="004D0569"/>
    <w:rsid w:val="004D0AF9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1B7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1E43"/>
    <w:rsid w:val="0050210E"/>
    <w:rsid w:val="005025FF"/>
    <w:rsid w:val="00502EC3"/>
    <w:rsid w:val="00503967"/>
    <w:rsid w:val="005053AB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2A54"/>
    <w:rsid w:val="00583CF4"/>
    <w:rsid w:val="005847BE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2F17"/>
    <w:rsid w:val="00644A9D"/>
    <w:rsid w:val="00645192"/>
    <w:rsid w:val="00645CEF"/>
    <w:rsid w:val="0064626A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5F0E"/>
    <w:rsid w:val="00696C5D"/>
    <w:rsid w:val="00696DFB"/>
    <w:rsid w:val="006971FB"/>
    <w:rsid w:val="006A0BA3"/>
    <w:rsid w:val="006A2F11"/>
    <w:rsid w:val="006A3273"/>
    <w:rsid w:val="006A5D1D"/>
    <w:rsid w:val="006A5ED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700C47"/>
    <w:rsid w:val="00701386"/>
    <w:rsid w:val="007014D9"/>
    <w:rsid w:val="007024D5"/>
    <w:rsid w:val="0070347E"/>
    <w:rsid w:val="007059C4"/>
    <w:rsid w:val="00705BCF"/>
    <w:rsid w:val="00707DD6"/>
    <w:rsid w:val="0071024A"/>
    <w:rsid w:val="0071470B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F2F"/>
    <w:rsid w:val="00775C5C"/>
    <w:rsid w:val="00776620"/>
    <w:rsid w:val="00780218"/>
    <w:rsid w:val="0078285D"/>
    <w:rsid w:val="00784261"/>
    <w:rsid w:val="00784367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79C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182D"/>
    <w:rsid w:val="007E1B9A"/>
    <w:rsid w:val="007E2A7F"/>
    <w:rsid w:val="007E526C"/>
    <w:rsid w:val="007E6F30"/>
    <w:rsid w:val="007F1C6C"/>
    <w:rsid w:val="007F33B7"/>
    <w:rsid w:val="007F43F1"/>
    <w:rsid w:val="007F786E"/>
    <w:rsid w:val="008018AB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0FCD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931"/>
    <w:rsid w:val="00891473"/>
    <w:rsid w:val="008947BA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2B5"/>
    <w:rsid w:val="009246B1"/>
    <w:rsid w:val="009247AD"/>
    <w:rsid w:val="0092633C"/>
    <w:rsid w:val="00927BBD"/>
    <w:rsid w:val="00927C9B"/>
    <w:rsid w:val="009315E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71C"/>
    <w:rsid w:val="0094712D"/>
    <w:rsid w:val="009476D1"/>
    <w:rsid w:val="009503EA"/>
    <w:rsid w:val="00950A0E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5384"/>
    <w:rsid w:val="0096654A"/>
    <w:rsid w:val="00966C39"/>
    <w:rsid w:val="00967A64"/>
    <w:rsid w:val="009708A2"/>
    <w:rsid w:val="009713AA"/>
    <w:rsid w:val="0097161C"/>
    <w:rsid w:val="009717FB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C36"/>
    <w:rsid w:val="009C3ADC"/>
    <w:rsid w:val="009C44F6"/>
    <w:rsid w:val="009C4572"/>
    <w:rsid w:val="009C4690"/>
    <w:rsid w:val="009C5D0E"/>
    <w:rsid w:val="009C7A9C"/>
    <w:rsid w:val="009D16CB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26"/>
    <w:rsid w:val="00B20BFC"/>
    <w:rsid w:val="00B21759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478EE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623D"/>
    <w:rsid w:val="00BB6792"/>
    <w:rsid w:val="00BB76BF"/>
    <w:rsid w:val="00BB7DF9"/>
    <w:rsid w:val="00BC0816"/>
    <w:rsid w:val="00BC131D"/>
    <w:rsid w:val="00BC196E"/>
    <w:rsid w:val="00BC2795"/>
    <w:rsid w:val="00BC3EB6"/>
    <w:rsid w:val="00BC54FA"/>
    <w:rsid w:val="00BC5C8F"/>
    <w:rsid w:val="00BC749D"/>
    <w:rsid w:val="00BD0417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472"/>
    <w:rsid w:val="00C34BA3"/>
    <w:rsid w:val="00C34F16"/>
    <w:rsid w:val="00C3534A"/>
    <w:rsid w:val="00C37450"/>
    <w:rsid w:val="00C40B39"/>
    <w:rsid w:val="00C40D44"/>
    <w:rsid w:val="00C4198B"/>
    <w:rsid w:val="00C41BDF"/>
    <w:rsid w:val="00C43763"/>
    <w:rsid w:val="00C443BC"/>
    <w:rsid w:val="00C444A6"/>
    <w:rsid w:val="00C45B0A"/>
    <w:rsid w:val="00C47CD2"/>
    <w:rsid w:val="00C500B8"/>
    <w:rsid w:val="00C50173"/>
    <w:rsid w:val="00C50AD5"/>
    <w:rsid w:val="00C52872"/>
    <w:rsid w:val="00C52E97"/>
    <w:rsid w:val="00C53C53"/>
    <w:rsid w:val="00C55C3D"/>
    <w:rsid w:val="00C60075"/>
    <w:rsid w:val="00C6278D"/>
    <w:rsid w:val="00C629DE"/>
    <w:rsid w:val="00C63B11"/>
    <w:rsid w:val="00C6426F"/>
    <w:rsid w:val="00C644B7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823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2DBF"/>
    <w:rsid w:val="00CC3DDC"/>
    <w:rsid w:val="00CC4042"/>
    <w:rsid w:val="00CC5DCA"/>
    <w:rsid w:val="00CC66E5"/>
    <w:rsid w:val="00CC7312"/>
    <w:rsid w:val="00CC77DF"/>
    <w:rsid w:val="00CD0480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843"/>
    <w:rsid w:val="00D403BD"/>
    <w:rsid w:val="00D41D27"/>
    <w:rsid w:val="00D42DFA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AFE"/>
    <w:rsid w:val="00D84CF7"/>
    <w:rsid w:val="00D854F6"/>
    <w:rsid w:val="00D87970"/>
    <w:rsid w:val="00D900F6"/>
    <w:rsid w:val="00D91144"/>
    <w:rsid w:val="00D911D9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6A9A"/>
    <w:rsid w:val="00DB7B37"/>
    <w:rsid w:val="00DB7BF8"/>
    <w:rsid w:val="00DC0377"/>
    <w:rsid w:val="00DC0544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5D47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A21"/>
    <w:rsid w:val="00E46DF4"/>
    <w:rsid w:val="00E471C7"/>
    <w:rsid w:val="00E522B8"/>
    <w:rsid w:val="00E52FCA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7B2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7C41"/>
    <w:rsid w:val="00E81DB1"/>
    <w:rsid w:val="00E821B1"/>
    <w:rsid w:val="00E86ACE"/>
    <w:rsid w:val="00E879D2"/>
    <w:rsid w:val="00E87EA0"/>
    <w:rsid w:val="00E92A01"/>
    <w:rsid w:val="00E92B2E"/>
    <w:rsid w:val="00E93905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5387"/>
    <w:rsid w:val="00EC6161"/>
    <w:rsid w:val="00EC6D37"/>
    <w:rsid w:val="00EC71E9"/>
    <w:rsid w:val="00ED04CC"/>
    <w:rsid w:val="00ED0971"/>
    <w:rsid w:val="00ED0CF3"/>
    <w:rsid w:val="00ED15FF"/>
    <w:rsid w:val="00ED2AD8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80A3B"/>
    <w:rsid w:val="00F80F6A"/>
    <w:rsid w:val="00F81C88"/>
    <w:rsid w:val="00F82054"/>
    <w:rsid w:val="00F833E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19A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0782F-F4B6-41E6-B418-170C991F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431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4F31B7"/>
    <w:pPr>
      <w:ind w:left="720"/>
      <w:contextualSpacing/>
    </w:pPr>
  </w:style>
  <w:style w:type="paragraph" w:styleId="ae">
    <w:name w:val="No Spacing"/>
    <w:uiPriority w:val="1"/>
    <w:qFormat/>
    <w:rsid w:val="004F31B7"/>
    <w:rPr>
      <w:rFonts w:eastAsia="Times New Roman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43189"/>
    <w:rPr>
      <w:rFonts w:eastAsia="Times New Roman"/>
      <w:b/>
      <w:bCs/>
      <w:i/>
      <w:iCs/>
      <w:sz w:val="26"/>
      <w:szCs w:val="26"/>
    </w:rPr>
  </w:style>
  <w:style w:type="paragraph" w:styleId="af">
    <w:name w:val="Normal (Web)"/>
    <w:basedOn w:val="a"/>
    <w:rsid w:val="00343189"/>
    <w:pPr>
      <w:spacing w:before="100" w:beforeAutospacing="1" w:after="100" w:afterAutospacing="1"/>
    </w:pPr>
    <w:rPr>
      <w:sz w:val="24"/>
    </w:rPr>
  </w:style>
  <w:style w:type="paragraph" w:customStyle="1" w:styleId="caaieiaie5">
    <w:name w:val="caaieiaie 5"/>
    <w:basedOn w:val="a"/>
    <w:next w:val="a"/>
    <w:rsid w:val="00267A43"/>
    <w:pPr>
      <w:keepNext/>
      <w:widowControl w:val="0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67A43"/>
    <w:pPr>
      <w:widowControl w:val="0"/>
      <w:ind w:right="-1" w:firstLine="709"/>
      <w:jc w:val="both"/>
    </w:pPr>
    <w:rPr>
      <w:szCs w:val="20"/>
    </w:rPr>
  </w:style>
  <w:style w:type="paragraph" w:customStyle="1" w:styleId="caaieiaie3">
    <w:name w:val="caaieiaie 3"/>
    <w:basedOn w:val="a"/>
    <w:next w:val="a"/>
    <w:rsid w:val="00267A43"/>
    <w:pPr>
      <w:keepNext/>
      <w:widowControl w:val="0"/>
      <w:spacing w:line="220" w:lineRule="exact"/>
    </w:pPr>
    <w:rPr>
      <w:szCs w:val="20"/>
    </w:rPr>
  </w:style>
  <w:style w:type="paragraph" w:customStyle="1" w:styleId="caaieiaie2">
    <w:name w:val="caaieiaie 2"/>
    <w:basedOn w:val="a"/>
    <w:next w:val="a"/>
    <w:rsid w:val="00267A43"/>
    <w:pPr>
      <w:keepNext/>
      <w:widowControl w:val="0"/>
      <w:spacing w:line="220" w:lineRule="exact"/>
      <w:ind w:left="20"/>
      <w:jc w:val="center"/>
    </w:pPr>
    <w:rPr>
      <w:b/>
      <w:szCs w:val="20"/>
    </w:rPr>
  </w:style>
  <w:style w:type="paragraph" w:customStyle="1" w:styleId="Default">
    <w:name w:val="Default"/>
    <w:rsid w:val="001A3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D43B-4C60-4F53-826A-472984D1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91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</dc:creator>
  <cp:keywords/>
  <cp:lastModifiedBy>Silina LA</cp:lastModifiedBy>
  <cp:revision>14</cp:revision>
  <cp:lastPrinted>2024-09-11T09:01:00Z</cp:lastPrinted>
  <dcterms:created xsi:type="dcterms:W3CDTF">2024-09-10T02:53:00Z</dcterms:created>
  <dcterms:modified xsi:type="dcterms:W3CDTF">2024-09-11T09:03:00Z</dcterms:modified>
</cp:coreProperties>
</file>